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9752B" w14:textId="77777777" w:rsidR="00007FA6" w:rsidRPr="00E707F0" w:rsidRDefault="00636770">
      <w:pPr>
        <w:spacing w:after="25" w:line="250" w:lineRule="auto"/>
        <w:ind w:left="5388" w:right="57"/>
        <w:jc w:val="both"/>
        <w:rPr>
          <w:rFonts w:ascii="Lato" w:eastAsia="Times New Roman" w:hAnsi="Lato" w:cs="Times New Roman"/>
          <w:sz w:val="20"/>
        </w:rPr>
      </w:pPr>
      <w:r w:rsidRPr="00E707F0">
        <w:rPr>
          <w:rFonts w:ascii="Lato" w:eastAsia="Times New Roman" w:hAnsi="Lato" w:cs="Times New Roman"/>
          <w:sz w:val="20"/>
        </w:rPr>
        <w:t xml:space="preserve">Załącznik Nr 3 do Zarządzenia Nr </w:t>
      </w:r>
      <w:r w:rsidR="00D93D94" w:rsidRPr="00E707F0">
        <w:rPr>
          <w:rFonts w:ascii="Lato" w:eastAsia="Times New Roman" w:hAnsi="Lato" w:cs="Times New Roman"/>
          <w:sz w:val="20"/>
        </w:rPr>
        <w:t>987</w:t>
      </w:r>
      <w:r w:rsidR="00007FA6" w:rsidRPr="00E707F0">
        <w:rPr>
          <w:rFonts w:ascii="Lato" w:eastAsia="Times New Roman" w:hAnsi="Lato" w:cs="Times New Roman"/>
          <w:sz w:val="20"/>
        </w:rPr>
        <w:t>/20</w:t>
      </w:r>
      <w:r w:rsidR="00D93D94" w:rsidRPr="00E707F0">
        <w:rPr>
          <w:rFonts w:ascii="Lato" w:eastAsia="Times New Roman" w:hAnsi="Lato" w:cs="Times New Roman"/>
          <w:sz w:val="20"/>
        </w:rPr>
        <w:t>20</w:t>
      </w:r>
      <w:r w:rsidRPr="00E707F0">
        <w:rPr>
          <w:rFonts w:ascii="Lato" w:eastAsia="Times New Roman" w:hAnsi="Lato" w:cs="Times New Roman"/>
          <w:sz w:val="20"/>
        </w:rPr>
        <w:t xml:space="preserve"> Prezydenta Miasta Krakowa</w:t>
      </w:r>
    </w:p>
    <w:p w14:paraId="7130CF4E" w14:textId="77777777" w:rsidR="00705D02" w:rsidRPr="00E707F0" w:rsidRDefault="00636770">
      <w:pPr>
        <w:spacing w:after="25" w:line="250" w:lineRule="auto"/>
        <w:ind w:left="5388" w:right="57"/>
        <w:jc w:val="both"/>
        <w:rPr>
          <w:rFonts w:ascii="Lato" w:hAnsi="Lato" w:cs="Times New Roman"/>
        </w:rPr>
      </w:pPr>
      <w:r w:rsidRPr="00E707F0">
        <w:rPr>
          <w:rFonts w:ascii="Lato" w:eastAsia="Times New Roman" w:hAnsi="Lato" w:cs="Times New Roman"/>
          <w:sz w:val="20"/>
        </w:rPr>
        <w:t xml:space="preserve">z dnia </w:t>
      </w:r>
      <w:r w:rsidR="00D93D94" w:rsidRPr="00E707F0">
        <w:rPr>
          <w:rFonts w:ascii="Lato" w:eastAsia="Times New Roman" w:hAnsi="Lato" w:cs="Times New Roman"/>
          <w:sz w:val="20"/>
        </w:rPr>
        <w:t>23</w:t>
      </w:r>
      <w:r w:rsidR="00007FA6" w:rsidRPr="00E707F0">
        <w:rPr>
          <w:rFonts w:ascii="Lato" w:eastAsia="Times New Roman" w:hAnsi="Lato" w:cs="Times New Roman"/>
          <w:sz w:val="20"/>
        </w:rPr>
        <w:t>.0</w:t>
      </w:r>
      <w:r w:rsidR="00D93D94" w:rsidRPr="00E707F0">
        <w:rPr>
          <w:rFonts w:ascii="Lato" w:eastAsia="Times New Roman" w:hAnsi="Lato" w:cs="Times New Roman"/>
          <w:sz w:val="20"/>
        </w:rPr>
        <w:t>4</w:t>
      </w:r>
      <w:r w:rsidR="00007FA6" w:rsidRPr="00E707F0">
        <w:rPr>
          <w:rFonts w:ascii="Lato" w:eastAsia="Times New Roman" w:hAnsi="Lato" w:cs="Times New Roman"/>
          <w:sz w:val="20"/>
        </w:rPr>
        <w:t>.20</w:t>
      </w:r>
      <w:r w:rsidR="00D93D94" w:rsidRPr="00E707F0">
        <w:rPr>
          <w:rFonts w:ascii="Lato" w:eastAsia="Times New Roman" w:hAnsi="Lato" w:cs="Times New Roman"/>
          <w:sz w:val="20"/>
        </w:rPr>
        <w:t>20</w:t>
      </w:r>
      <w:r w:rsidR="00007FA6" w:rsidRPr="00E707F0">
        <w:rPr>
          <w:rFonts w:ascii="Lato" w:eastAsia="Times New Roman" w:hAnsi="Lato" w:cs="Times New Roman"/>
          <w:sz w:val="20"/>
        </w:rPr>
        <w:t>.</w:t>
      </w:r>
    </w:p>
    <w:p w14:paraId="788DD79F" w14:textId="16E08922" w:rsidR="00705D02" w:rsidRPr="00E707F0" w:rsidRDefault="00705D02">
      <w:pPr>
        <w:spacing w:after="0"/>
        <w:ind w:left="99"/>
        <w:jc w:val="center"/>
        <w:rPr>
          <w:rFonts w:ascii="Lato" w:hAnsi="Lato" w:cs="Times New Roman"/>
        </w:rPr>
      </w:pPr>
    </w:p>
    <w:p w14:paraId="7495EB5D" w14:textId="77777777" w:rsidR="00705D02" w:rsidRPr="00E707F0" w:rsidRDefault="00636770">
      <w:pPr>
        <w:spacing w:after="0"/>
        <w:ind w:left="50" w:right="2" w:hanging="10"/>
        <w:jc w:val="center"/>
        <w:rPr>
          <w:rFonts w:ascii="Lato" w:hAnsi="Lato" w:cs="Times New Roman"/>
        </w:rPr>
      </w:pPr>
      <w:r w:rsidRPr="00E707F0">
        <w:rPr>
          <w:rFonts w:ascii="Lato" w:eastAsia="Times New Roman" w:hAnsi="Lato" w:cs="Times New Roman"/>
          <w:b/>
          <w:sz w:val="24"/>
        </w:rPr>
        <w:t xml:space="preserve">FORMULARZ KONSULTACYJNY </w:t>
      </w:r>
    </w:p>
    <w:p w14:paraId="01118D01" w14:textId="7D2AB875" w:rsidR="00705D02" w:rsidRPr="00E707F0" w:rsidRDefault="00636770" w:rsidP="007E526A">
      <w:pPr>
        <w:spacing w:after="0"/>
        <w:ind w:left="30"/>
        <w:jc w:val="center"/>
        <w:rPr>
          <w:rFonts w:ascii="Lato" w:hAnsi="Lato" w:cs="Times New Roman"/>
        </w:rPr>
      </w:pPr>
      <w:r w:rsidRPr="00E707F0">
        <w:rPr>
          <w:rFonts w:ascii="Lato" w:eastAsia="Times New Roman" w:hAnsi="Lato" w:cs="Times New Roman"/>
          <w:b/>
        </w:rPr>
        <w:t xml:space="preserve">(w przypadku konsultacji z organizacjami pozarządowymi) </w:t>
      </w:r>
      <w:r w:rsidRPr="00E707F0">
        <w:rPr>
          <w:rFonts w:ascii="Lato" w:eastAsia="Times New Roman" w:hAnsi="Lato" w:cs="Times New Roman"/>
          <w:b/>
          <w:sz w:val="24"/>
        </w:rPr>
        <w:t xml:space="preserve"> </w:t>
      </w:r>
    </w:p>
    <w:p w14:paraId="57AC1FBB" w14:textId="6AF349ED" w:rsidR="006A06D1" w:rsidRPr="00E707F0" w:rsidRDefault="00636770" w:rsidP="007E526A">
      <w:pPr>
        <w:pStyle w:val="Nagwek1"/>
        <w:ind w:left="38" w:firstLine="0"/>
        <w:rPr>
          <w:rFonts w:ascii="Lato" w:hAnsi="Lato"/>
        </w:rPr>
      </w:pPr>
      <w:r w:rsidRPr="00E707F0">
        <w:rPr>
          <w:rFonts w:ascii="Lato" w:hAnsi="Lato"/>
        </w:rPr>
        <w:t xml:space="preserve">w sprawie  </w:t>
      </w:r>
      <w:r w:rsidR="006A06D1" w:rsidRPr="00E707F0">
        <w:rPr>
          <w:rFonts w:ascii="Lato" w:hAnsi="Lato"/>
          <w:szCs w:val="24"/>
        </w:rPr>
        <w:t xml:space="preserve">projektu uchwały </w:t>
      </w:r>
      <w:r w:rsidR="00876AAE">
        <w:rPr>
          <w:rFonts w:ascii="Lato" w:hAnsi="Lato"/>
          <w:szCs w:val="24"/>
        </w:rPr>
        <w:t xml:space="preserve">Rady Miasta Krakowa </w:t>
      </w:r>
      <w:r w:rsidR="006A06D1" w:rsidRPr="00E707F0">
        <w:rPr>
          <w:rFonts w:ascii="Lato" w:hAnsi="Lato"/>
          <w:szCs w:val="24"/>
        </w:rPr>
        <w:t xml:space="preserve">o wyznaczeniu obszaru zdegradowanego oraz obszaru rewitalizacji w </w:t>
      </w:r>
      <w:r w:rsidR="008E690D">
        <w:rPr>
          <w:rFonts w:ascii="Lato" w:hAnsi="Lato"/>
          <w:szCs w:val="24"/>
        </w:rPr>
        <w:t>Mieście Krakowie</w:t>
      </w:r>
    </w:p>
    <w:p w14:paraId="3991BA45" w14:textId="77777777" w:rsidR="00074C58" w:rsidRDefault="00074C58" w:rsidP="00074C58">
      <w:pPr>
        <w:autoSpaceDE w:val="0"/>
        <w:autoSpaceDN w:val="0"/>
        <w:adjustRightInd w:val="0"/>
        <w:jc w:val="center"/>
        <w:rPr>
          <w:rFonts w:ascii="Lato" w:hAnsi="Lato"/>
          <w:b/>
          <w:bCs/>
        </w:rPr>
      </w:pPr>
    </w:p>
    <w:p w14:paraId="26A3C588" w14:textId="0AFE27CF" w:rsidR="00074C58" w:rsidRPr="00994AC5" w:rsidRDefault="00074C58" w:rsidP="00994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Lato" w:hAnsi="Lato"/>
          <w:b/>
          <w:bCs/>
          <w:color w:val="FF0000"/>
        </w:rPr>
      </w:pPr>
      <w:r w:rsidRPr="00994AC5">
        <w:rPr>
          <w:rFonts w:ascii="Lato" w:hAnsi="Lato"/>
          <w:b/>
          <w:bCs/>
          <w:color w:val="FF0000"/>
        </w:rPr>
        <w:t>Uwagi można zgłaszać tylko w terminie od 16 maja do 24 czerwca 2022r.</w:t>
      </w:r>
    </w:p>
    <w:p w14:paraId="1E989537" w14:textId="77777777" w:rsidR="00C8551A" w:rsidRDefault="00C8551A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5C872805" w14:textId="492CE1A0" w:rsidR="008E690D" w:rsidRDefault="006A06D1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  <w:r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Szanowne Przedstawicielki i Szanowni Przedstawiciele organizacji pozarządowych! Oddajemy w Wasze ręce projekt uchwały </w:t>
      </w:r>
      <w:r w:rsidR="00876AAE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Rady Miasta Krakowa </w:t>
      </w:r>
      <w:r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o wyznaczeniu obszaru zdegradowanego oraz obszaru rewitalizacji w </w:t>
      </w:r>
      <w:r w:rsidR="008E690D">
        <w:rPr>
          <w:rFonts w:ascii="Lato" w:eastAsia="Times New Roman" w:hAnsi="Lato" w:cs="Times New Roman"/>
          <w:bCs/>
          <w:color w:val="auto"/>
          <w:sz w:val="24"/>
          <w:szCs w:val="24"/>
        </w:rPr>
        <w:t>Mieście Krakowie</w:t>
      </w:r>
      <w:r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. 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Prosimy o zapoznanie się z dołączonymi mapami obszarów oraz przystępnym streszczeniem diagnozy, na podstawie której wyznaczone zostały wspomniane obszary. </w:t>
      </w:r>
    </w:p>
    <w:p w14:paraId="17CF5D58" w14:textId="628EF8CD" w:rsidR="006A06D1" w:rsidRPr="00E707F0" w:rsidRDefault="0095331C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Wasz 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>głos</w:t>
      </w:r>
      <w:r w:rsidR="008E690D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na temat wyznaczonych granic obszarów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jest ważny, ponieważ </w:t>
      </w:r>
      <w:r w:rsidR="008E690D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to 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>w  obszar</w:t>
      </w:r>
      <w:r w:rsidR="008E690D">
        <w:rPr>
          <w:rFonts w:ascii="Lato" w:eastAsia="Times New Roman" w:hAnsi="Lato" w:cs="Times New Roman"/>
          <w:bCs/>
          <w:color w:val="auto"/>
          <w:sz w:val="24"/>
          <w:szCs w:val="24"/>
        </w:rPr>
        <w:t>ze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rewitalizacji przez najbliższe lata </w:t>
      </w:r>
      <w:r w:rsidR="00074C58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będzie prowadzony </w:t>
      </w:r>
      <w:r w:rsidR="00E707F0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>w Krakowie proces rewitalizacji.</w:t>
      </w:r>
    </w:p>
    <w:p w14:paraId="093CA5B5" w14:textId="77777777" w:rsidR="00E707F0" w:rsidRPr="00E707F0" w:rsidRDefault="00E707F0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76ADBA39" w14:textId="77777777" w:rsidR="006A06D1" w:rsidRPr="00E707F0" w:rsidRDefault="006A06D1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  <w:r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Czym jest rewitalizacja? Wbrew powszechnemu rozumieniu, nie oznacza jedynie remontu. To ożywienie czy też przywrócenie do życia zdegradowanej części miasta. Istotnym elementem rewitalizacji jest praca z lokalną społecznością i dążenie do poprawy jakości życia mieszkańców. To długi proces, którego powodzenie zależy od zaangażowania wszystkich interesariuszy rewitalizacji – mieszkańców, przedsiębiorców, instytucji, organizacji pozarządowych, urzędów i innych zainteresowanych. </w:t>
      </w:r>
    </w:p>
    <w:p w14:paraId="01CE1E60" w14:textId="77777777" w:rsidR="00E707F0" w:rsidRPr="00E707F0" w:rsidRDefault="00E707F0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</w:p>
    <w:p w14:paraId="5B6FF5E8" w14:textId="02CFB11C" w:rsidR="006A06D1" w:rsidRPr="00E707F0" w:rsidRDefault="00DA0999" w:rsidP="006A06D1">
      <w:pPr>
        <w:autoSpaceDE w:val="0"/>
        <w:autoSpaceDN w:val="0"/>
        <w:adjustRightInd w:val="0"/>
        <w:spacing w:after="0" w:line="240" w:lineRule="auto"/>
        <w:rPr>
          <w:rFonts w:ascii="Lato" w:eastAsia="Times New Roman" w:hAnsi="Lato" w:cs="Times New Roman"/>
          <w:bCs/>
          <w:color w:val="auto"/>
          <w:sz w:val="24"/>
          <w:szCs w:val="24"/>
        </w:rPr>
      </w:pPr>
      <w:r>
        <w:rPr>
          <w:rFonts w:ascii="Lato" w:eastAsia="Times New Roman" w:hAnsi="Lato" w:cs="Times New Roman"/>
          <w:bCs/>
          <w:color w:val="auto"/>
          <w:sz w:val="24"/>
          <w:szCs w:val="24"/>
        </w:rPr>
        <w:t>Zapraszamy do</w:t>
      </w:r>
      <w:r w:rsidR="006A06D1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udział</w:t>
      </w:r>
      <w:r>
        <w:rPr>
          <w:rFonts w:ascii="Lato" w:eastAsia="Times New Roman" w:hAnsi="Lato" w:cs="Times New Roman"/>
          <w:bCs/>
          <w:color w:val="auto"/>
          <w:sz w:val="24"/>
          <w:szCs w:val="24"/>
        </w:rPr>
        <w:t>u</w:t>
      </w:r>
      <w:r w:rsidR="006A06D1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w konsultacjach i przyłącz</w:t>
      </w:r>
      <w:r>
        <w:rPr>
          <w:rFonts w:ascii="Lato" w:eastAsia="Times New Roman" w:hAnsi="Lato" w:cs="Times New Roman"/>
          <w:bCs/>
          <w:color w:val="auto"/>
          <w:sz w:val="24"/>
          <w:szCs w:val="24"/>
        </w:rPr>
        <w:t>enia</w:t>
      </w:r>
      <w:r w:rsidR="006A06D1" w:rsidRPr="00E707F0">
        <w:rPr>
          <w:rFonts w:ascii="Lato" w:eastAsia="Times New Roman" w:hAnsi="Lato" w:cs="Times New Roman"/>
          <w:bCs/>
          <w:color w:val="auto"/>
          <w:sz w:val="24"/>
          <w:szCs w:val="24"/>
        </w:rPr>
        <w:t xml:space="preserve"> się do działań rewitalizacyjnych w Krakowie!</w:t>
      </w:r>
    </w:p>
    <w:p w14:paraId="7139A57D" w14:textId="21EBAE36" w:rsidR="00705D02" w:rsidRPr="00E707F0" w:rsidRDefault="00705D02">
      <w:pPr>
        <w:spacing w:after="42" w:line="236" w:lineRule="auto"/>
        <w:ind w:right="8919"/>
        <w:rPr>
          <w:rFonts w:ascii="Lato" w:hAnsi="Lato" w:cs="Times New Roman"/>
        </w:rPr>
      </w:pPr>
    </w:p>
    <w:p w14:paraId="4B8EA5F2" w14:textId="2C7F92C8" w:rsidR="00705D02" w:rsidRPr="00E707F0" w:rsidRDefault="00636770">
      <w:pPr>
        <w:spacing w:after="84"/>
        <w:rPr>
          <w:rFonts w:ascii="Lato" w:hAnsi="Lato" w:cs="Times New Roman"/>
        </w:rPr>
      </w:pPr>
      <w:r w:rsidRPr="00E707F0">
        <w:rPr>
          <w:rFonts w:ascii="Lato" w:eastAsia="Times New Roman" w:hAnsi="Lato" w:cs="Times New Roman"/>
          <w:b/>
          <w:sz w:val="24"/>
        </w:rPr>
        <w:t xml:space="preserve">Informacje o </w:t>
      </w:r>
      <w:r w:rsidR="00625822">
        <w:rPr>
          <w:rFonts w:ascii="Lato" w:eastAsia="Times New Roman" w:hAnsi="Lato" w:cs="Times New Roman"/>
          <w:b/>
          <w:sz w:val="24"/>
        </w:rPr>
        <w:t>osobie zgłaszającej</w:t>
      </w:r>
      <w:r w:rsidR="00625822" w:rsidRPr="00E707F0">
        <w:rPr>
          <w:rFonts w:ascii="Lato" w:eastAsia="Times New Roman" w:hAnsi="Lato" w:cs="Times New Roman"/>
          <w:b/>
          <w:sz w:val="24"/>
        </w:rPr>
        <w:t xml:space="preserve"> </w:t>
      </w:r>
      <w:r w:rsidR="00876AAE">
        <w:rPr>
          <w:rFonts w:ascii="Lato" w:eastAsia="Times New Roman" w:hAnsi="Lato" w:cs="Times New Roman"/>
          <w:b/>
          <w:sz w:val="24"/>
        </w:rPr>
        <w:t xml:space="preserve">uwagi: </w:t>
      </w:r>
      <w:r w:rsidRPr="00E707F0">
        <w:rPr>
          <w:rFonts w:ascii="Lato" w:eastAsia="Times New Roman" w:hAnsi="Lato" w:cs="Times New Roman"/>
          <w:i/>
          <w:sz w:val="24"/>
        </w:rPr>
        <w:t>(prosimy wypełnić wyraźnie drukowanymi literami)</w:t>
      </w:r>
      <w:r w:rsidRPr="00E707F0">
        <w:rPr>
          <w:rFonts w:ascii="Lato" w:eastAsia="Times New Roman" w:hAnsi="Lato" w:cs="Times New Roman"/>
          <w:b/>
          <w:sz w:val="24"/>
        </w:rPr>
        <w:t>:</w:t>
      </w:r>
      <w:bookmarkStart w:id="0" w:name="_GoBack"/>
      <w:bookmarkEnd w:id="0"/>
    </w:p>
    <w:p w14:paraId="3A81005E" w14:textId="7C97D7FF" w:rsidR="00705D02" w:rsidRPr="00E707F0" w:rsidRDefault="00705D02" w:rsidP="00994AC5">
      <w:pPr>
        <w:spacing w:after="0"/>
        <w:rPr>
          <w:rFonts w:ascii="Lato" w:hAnsi="Lato" w:cs="Times New Roman"/>
        </w:rPr>
      </w:pPr>
    </w:p>
    <w:tbl>
      <w:tblPr>
        <w:tblStyle w:val="TableGrid"/>
        <w:tblW w:w="8931" w:type="dxa"/>
        <w:tblInd w:w="-5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828"/>
        <w:gridCol w:w="5103"/>
      </w:tblGrid>
      <w:tr w:rsidR="00705D02" w:rsidRPr="00E707F0" w14:paraId="239027E0" w14:textId="77777777" w:rsidTr="00994AC5">
        <w:trPr>
          <w:trHeight w:val="115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916C" w14:textId="6DEC4932" w:rsidR="00705D02" w:rsidRPr="00E707F0" w:rsidRDefault="00636770">
            <w:pPr>
              <w:ind w:left="50"/>
              <w:jc w:val="center"/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>Nazwa organizacji pozarządowej</w:t>
            </w:r>
            <w:r w:rsidR="00074C58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  <w:r w:rsidRPr="00E707F0">
              <w:rPr>
                <w:rFonts w:ascii="Lato" w:eastAsia="Times New Roman" w:hAnsi="Lato" w:cs="Times New Roman"/>
                <w:b/>
                <w:sz w:val="20"/>
              </w:rPr>
              <w:t>zgłaszającej uwag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A3F2" w14:textId="77777777" w:rsidR="00705D02" w:rsidRPr="00E707F0" w:rsidRDefault="00636770">
            <w:pPr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</w:p>
        </w:tc>
      </w:tr>
      <w:tr w:rsidR="00705D02" w:rsidRPr="00E707F0" w14:paraId="471DE2B8" w14:textId="77777777" w:rsidTr="00994AC5">
        <w:trPr>
          <w:trHeight w:val="116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0F8FA" w14:textId="31FEB23E" w:rsidR="00705D02" w:rsidRPr="00E707F0" w:rsidRDefault="00636770" w:rsidP="00994AC5">
            <w:pPr>
              <w:ind w:left="50"/>
              <w:jc w:val="center"/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>Osoba uprawniona do reprezentowania</w:t>
            </w:r>
            <w:r w:rsidR="00074C58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  <w:r w:rsidRPr="00E707F0">
              <w:rPr>
                <w:rFonts w:ascii="Lato" w:eastAsia="Times New Roman" w:hAnsi="Lato" w:cs="Times New Roman"/>
                <w:b/>
                <w:sz w:val="20"/>
              </w:rPr>
              <w:t>podmiotu zgłaszającego</w:t>
            </w:r>
            <w:r w:rsidR="00074C58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  <w:r w:rsidRPr="00E707F0">
              <w:rPr>
                <w:rFonts w:ascii="Lato" w:eastAsia="Times New Roman" w:hAnsi="Lato" w:cs="Times New Roman"/>
                <w:b/>
                <w:sz w:val="20"/>
              </w:rPr>
              <w:t>uwag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6EA7" w14:textId="77777777" w:rsidR="00705D02" w:rsidRPr="00E707F0" w:rsidRDefault="00636770">
            <w:pPr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</w:p>
        </w:tc>
      </w:tr>
      <w:tr w:rsidR="00705D02" w:rsidRPr="00E707F0" w14:paraId="08150D32" w14:textId="77777777" w:rsidTr="00994AC5">
        <w:trPr>
          <w:trHeight w:val="69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95D1" w14:textId="751E9FC6" w:rsidR="00705D02" w:rsidRPr="00E707F0" w:rsidRDefault="00636770">
            <w:pPr>
              <w:ind w:left="4"/>
              <w:jc w:val="center"/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>Nr rejestrowy KR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5F1E" w14:textId="77777777" w:rsidR="00705D02" w:rsidRPr="00E707F0" w:rsidRDefault="00636770">
            <w:pPr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</w:p>
        </w:tc>
      </w:tr>
      <w:tr w:rsidR="00705D02" w:rsidRPr="00E707F0" w14:paraId="320D5E02" w14:textId="77777777" w:rsidTr="00994AC5">
        <w:trPr>
          <w:trHeight w:val="4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DE0E" w14:textId="32E46086" w:rsidR="00705D02" w:rsidRPr="00E707F0" w:rsidRDefault="00636770">
            <w:pPr>
              <w:ind w:left="3"/>
              <w:jc w:val="center"/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>E-mail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E7CFB" w14:textId="77777777" w:rsidR="00705D02" w:rsidRPr="00E707F0" w:rsidRDefault="00636770">
            <w:pPr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</w:p>
        </w:tc>
      </w:tr>
      <w:tr w:rsidR="00705D02" w:rsidRPr="00E707F0" w14:paraId="477CB68D" w14:textId="77777777" w:rsidTr="00994AC5">
        <w:trPr>
          <w:trHeight w:val="5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C4EBD" w14:textId="7E57CD51" w:rsidR="00705D02" w:rsidRPr="00E707F0" w:rsidRDefault="00636770">
            <w:pPr>
              <w:jc w:val="center"/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>Nr telefonu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8499" w14:textId="77777777" w:rsidR="00705D02" w:rsidRPr="00E707F0" w:rsidRDefault="00636770">
            <w:pPr>
              <w:rPr>
                <w:rFonts w:ascii="Lato" w:hAnsi="Lato" w:cs="Times New Roman"/>
              </w:rPr>
            </w:pPr>
            <w:r w:rsidRPr="00E707F0">
              <w:rPr>
                <w:rFonts w:ascii="Lato" w:eastAsia="Times New Roman" w:hAnsi="Lato" w:cs="Times New Roman"/>
                <w:b/>
                <w:sz w:val="20"/>
              </w:rPr>
              <w:t xml:space="preserve"> </w:t>
            </w:r>
          </w:p>
        </w:tc>
      </w:tr>
    </w:tbl>
    <w:p w14:paraId="2EA4FE7D" w14:textId="77777777" w:rsidR="00074C58" w:rsidRDefault="00074C58" w:rsidP="00074C58">
      <w:pPr>
        <w:spacing w:after="0"/>
        <w:rPr>
          <w:rFonts w:ascii="Lato" w:eastAsia="Times New Roman" w:hAnsi="Lato" w:cs="Times New Roman"/>
        </w:rPr>
      </w:pPr>
    </w:p>
    <w:p w14:paraId="14A5701C" w14:textId="77777777" w:rsidR="00074C58" w:rsidRDefault="00074C58">
      <w:pPr>
        <w:rPr>
          <w:rFonts w:ascii="Lato" w:eastAsia="Times New Roman" w:hAnsi="Lato" w:cs="Times New Roman"/>
        </w:rPr>
      </w:pPr>
      <w:r>
        <w:rPr>
          <w:rFonts w:ascii="Lato" w:eastAsia="Times New Roman" w:hAnsi="Lato" w:cs="Times New Roman"/>
        </w:rPr>
        <w:br w:type="page"/>
      </w:r>
    </w:p>
    <w:p w14:paraId="73534C06" w14:textId="77777777" w:rsidR="00074C58" w:rsidRDefault="00074C58" w:rsidP="00074C58">
      <w:pPr>
        <w:spacing w:after="0"/>
        <w:rPr>
          <w:rFonts w:ascii="Lato" w:hAnsi="Lato" w:cs="Times New Roman"/>
          <w:b/>
        </w:rPr>
      </w:pPr>
    </w:p>
    <w:p w14:paraId="2B534978" w14:textId="32AB5E74" w:rsidR="001A4144" w:rsidRPr="00E707F0" w:rsidRDefault="001A4144" w:rsidP="00994AC5">
      <w:pPr>
        <w:spacing w:after="0"/>
        <w:rPr>
          <w:rFonts w:ascii="Lato" w:hAnsi="Lato" w:cs="Times New Roman"/>
          <w:b/>
        </w:rPr>
      </w:pPr>
      <w:r w:rsidRPr="00E707F0">
        <w:rPr>
          <w:rFonts w:ascii="Lato" w:hAnsi="Lato" w:cs="Times New Roman"/>
          <w:b/>
        </w:rPr>
        <w:t>Pytanie 1: Je</w:t>
      </w:r>
      <w:r w:rsidR="00DC79DA">
        <w:rPr>
          <w:rFonts w:ascii="Lato" w:hAnsi="Lato" w:cs="Times New Roman"/>
          <w:b/>
        </w:rPr>
        <w:t>żeli mają Państwo uwagi</w:t>
      </w:r>
      <w:r w:rsidR="00876AAE">
        <w:rPr>
          <w:rFonts w:ascii="Lato" w:hAnsi="Lato" w:cs="Times New Roman"/>
          <w:b/>
        </w:rPr>
        <w:t>,</w:t>
      </w:r>
      <w:r w:rsidRPr="00E707F0">
        <w:rPr>
          <w:rFonts w:ascii="Lato" w:hAnsi="Lato" w:cs="Times New Roman"/>
          <w:b/>
        </w:rPr>
        <w:t xml:space="preserve"> komentarze lub sugestie dotyczące treści projektu uchwały o wyznaczeniu obszaru zdegradowanego i rewitalizacji, to </w:t>
      </w:r>
      <w:r w:rsidR="00DC79DA">
        <w:rPr>
          <w:rFonts w:ascii="Lato" w:hAnsi="Lato" w:cs="Times New Roman"/>
          <w:b/>
        </w:rPr>
        <w:t xml:space="preserve">proszę </w:t>
      </w:r>
      <w:r w:rsidRPr="00E707F0">
        <w:rPr>
          <w:rFonts w:ascii="Lato" w:hAnsi="Lato" w:cs="Times New Roman"/>
          <w:b/>
        </w:rPr>
        <w:t>napis</w:t>
      </w:r>
      <w:r w:rsidR="00DC79DA">
        <w:rPr>
          <w:rFonts w:ascii="Lato" w:hAnsi="Lato" w:cs="Times New Roman"/>
          <w:b/>
        </w:rPr>
        <w:t>ać</w:t>
      </w:r>
      <w:r w:rsidRPr="00E707F0">
        <w:rPr>
          <w:rFonts w:ascii="Lato" w:hAnsi="Lato" w:cs="Times New Roman"/>
          <w:b/>
        </w:rPr>
        <w:t xml:space="preserve"> je poniżej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1A4144" w:rsidRPr="00E707F0" w14:paraId="7D895069" w14:textId="77777777" w:rsidTr="001A4144">
        <w:trPr>
          <w:trHeight w:val="239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2CD3" w14:textId="29CA9892" w:rsidR="001A4144" w:rsidRPr="00994AC5" w:rsidRDefault="001A4144" w:rsidP="00AE2C3D">
            <w:pPr>
              <w:rPr>
                <w:rFonts w:ascii="Lato" w:hAnsi="Lato" w:cs="Times New Roman"/>
                <w:szCs w:val="20"/>
              </w:rPr>
            </w:pPr>
          </w:p>
          <w:p w14:paraId="5C4BEDEE" w14:textId="67F3BBF2" w:rsidR="00074C58" w:rsidRPr="00994AC5" w:rsidRDefault="00074C58" w:rsidP="00AE2C3D">
            <w:pPr>
              <w:rPr>
                <w:rFonts w:ascii="Lato" w:hAnsi="Lato" w:cs="Times New Roman"/>
                <w:szCs w:val="20"/>
              </w:rPr>
            </w:pPr>
          </w:p>
          <w:p w14:paraId="0C7E0FC1" w14:textId="77777777" w:rsidR="00074C58" w:rsidRPr="00994AC5" w:rsidRDefault="00074C58" w:rsidP="00AE2C3D">
            <w:pPr>
              <w:rPr>
                <w:rFonts w:ascii="Lato" w:hAnsi="Lato" w:cs="Times New Roman"/>
                <w:szCs w:val="20"/>
              </w:rPr>
            </w:pPr>
          </w:p>
          <w:p w14:paraId="7E70E4D6" w14:textId="77777777" w:rsidR="002233B6" w:rsidRPr="00994AC5" w:rsidRDefault="002233B6" w:rsidP="00AE2C3D">
            <w:pPr>
              <w:rPr>
                <w:rFonts w:ascii="Lato" w:hAnsi="Lato" w:cs="Times New Roman"/>
                <w:szCs w:val="20"/>
              </w:rPr>
            </w:pPr>
          </w:p>
          <w:p w14:paraId="6449FB0A" w14:textId="77777777" w:rsidR="002233B6" w:rsidRPr="00994AC5" w:rsidRDefault="002233B6" w:rsidP="00AE2C3D">
            <w:pPr>
              <w:rPr>
                <w:rFonts w:ascii="Lato" w:hAnsi="Lato" w:cs="Times New Roman"/>
                <w:szCs w:val="20"/>
              </w:rPr>
            </w:pPr>
          </w:p>
          <w:p w14:paraId="353641DB" w14:textId="4C07DA2E" w:rsidR="002233B6" w:rsidRPr="00994AC5" w:rsidRDefault="002233B6" w:rsidP="00AE2C3D">
            <w:pPr>
              <w:rPr>
                <w:rFonts w:ascii="Lato" w:hAnsi="Lato" w:cs="Times New Roman"/>
                <w:szCs w:val="20"/>
              </w:rPr>
            </w:pPr>
          </w:p>
        </w:tc>
      </w:tr>
    </w:tbl>
    <w:p w14:paraId="17DED4E4" w14:textId="77777777" w:rsidR="001A4144" w:rsidRPr="00E707F0" w:rsidRDefault="001A4144" w:rsidP="001A4144">
      <w:pPr>
        <w:rPr>
          <w:rFonts w:ascii="Lato" w:hAnsi="Lato" w:cs="Times New Roman"/>
          <w:b/>
        </w:rPr>
      </w:pPr>
    </w:p>
    <w:p w14:paraId="5CC9E258" w14:textId="1AE0F6C9" w:rsidR="001A4144" w:rsidRPr="00E707F0" w:rsidRDefault="001A4144" w:rsidP="002233B6">
      <w:pPr>
        <w:rPr>
          <w:rFonts w:ascii="Lato" w:hAnsi="Lato" w:cs="Times New Roman"/>
          <w:b/>
        </w:rPr>
      </w:pPr>
      <w:r w:rsidRPr="00E707F0">
        <w:rPr>
          <w:rFonts w:ascii="Lato" w:hAnsi="Lato" w:cs="Times New Roman"/>
          <w:b/>
        </w:rPr>
        <w:t xml:space="preserve">Pytanie 2: </w:t>
      </w:r>
      <w:r w:rsidR="00CB22A4" w:rsidRPr="00E707F0">
        <w:rPr>
          <w:rFonts w:ascii="Lato" w:hAnsi="Lato" w:cs="Times New Roman"/>
          <w:b/>
        </w:rPr>
        <w:t>Je</w:t>
      </w:r>
      <w:r w:rsidR="00CB22A4">
        <w:rPr>
          <w:rFonts w:ascii="Lato" w:hAnsi="Lato" w:cs="Times New Roman"/>
          <w:b/>
        </w:rPr>
        <w:t xml:space="preserve">żeli mają Państwo </w:t>
      </w:r>
      <w:r w:rsidRPr="00E707F0">
        <w:rPr>
          <w:rFonts w:ascii="Lato" w:hAnsi="Lato" w:cs="Times New Roman"/>
          <w:b/>
        </w:rPr>
        <w:t xml:space="preserve">inne </w:t>
      </w:r>
      <w:r w:rsidR="00876AAE">
        <w:rPr>
          <w:rFonts w:ascii="Lato" w:hAnsi="Lato" w:cs="Times New Roman"/>
          <w:b/>
        </w:rPr>
        <w:t xml:space="preserve">uwagi, </w:t>
      </w:r>
      <w:r w:rsidRPr="00E707F0">
        <w:rPr>
          <w:rFonts w:ascii="Lato" w:hAnsi="Lato" w:cs="Times New Roman"/>
          <w:b/>
        </w:rPr>
        <w:t xml:space="preserve">komentarze lub sugestie dotyczące </w:t>
      </w:r>
      <w:r w:rsidR="006A06D1" w:rsidRPr="00E707F0">
        <w:rPr>
          <w:rFonts w:ascii="Lato" w:hAnsi="Lato" w:cs="Times New Roman"/>
          <w:b/>
        </w:rPr>
        <w:t xml:space="preserve">granic </w:t>
      </w:r>
      <w:r w:rsidRPr="00E707F0">
        <w:rPr>
          <w:rFonts w:ascii="Lato" w:hAnsi="Lato" w:cs="Times New Roman"/>
          <w:b/>
        </w:rPr>
        <w:t xml:space="preserve">obszaru rewitalizacji, to </w:t>
      </w:r>
      <w:r w:rsidR="00CB22A4">
        <w:rPr>
          <w:rFonts w:ascii="Lato" w:hAnsi="Lato" w:cs="Times New Roman"/>
          <w:b/>
        </w:rPr>
        <w:t xml:space="preserve">proszę </w:t>
      </w:r>
      <w:r w:rsidR="00CB22A4" w:rsidRPr="00E707F0">
        <w:rPr>
          <w:rFonts w:ascii="Lato" w:hAnsi="Lato" w:cs="Times New Roman"/>
          <w:b/>
        </w:rPr>
        <w:t>napis</w:t>
      </w:r>
      <w:r w:rsidR="00CB22A4">
        <w:rPr>
          <w:rFonts w:ascii="Lato" w:hAnsi="Lato" w:cs="Times New Roman"/>
          <w:b/>
        </w:rPr>
        <w:t>ać</w:t>
      </w:r>
      <w:r w:rsidR="00CB22A4" w:rsidRPr="00E707F0">
        <w:rPr>
          <w:rFonts w:ascii="Lato" w:hAnsi="Lato" w:cs="Times New Roman"/>
          <w:b/>
        </w:rPr>
        <w:t xml:space="preserve"> je poniżej</w:t>
      </w:r>
      <w:r w:rsidR="00CB22A4">
        <w:rPr>
          <w:rFonts w:ascii="Lato" w:hAnsi="Lato" w:cs="Times New Roman"/>
          <w:b/>
        </w:rPr>
        <w:t>.</w:t>
      </w:r>
    </w:p>
    <w:tbl>
      <w:tblPr>
        <w:tblpPr w:leftFromText="141" w:rightFromText="141" w:vertAnchor="text" w:horzAnchor="margin" w:tblpY="5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9209"/>
      </w:tblGrid>
      <w:tr w:rsidR="001A4144" w:rsidRPr="00E707F0" w14:paraId="5659221A" w14:textId="77777777" w:rsidTr="00AE2C3D">
        <w:trPr>
          <w:trHeight w:val="2394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3069" w14:textId="77777777" w:rsidR="002233B6" w:rsidRPr="00994AC5" w:rsidRDefault="002233B6" w:rsidP="002233B6">
            <w:pPr>
              <w:rPr>
                <w:rFonts w:ascii="Lato" w:hAnsi="Lato"/>
                <w:szCs w:val="20"/>
              </w:rPr>
            </w:pPr>
            <w:r w:rsidRPr="00994AC5">
              <w:rPr>
                <w:rFonts w:ascii="Lato" w:hAnsi="Lato"/>
                <w:szCs w:val="20"/>
              </w:rPr>
              <w:t>Nr działki lub działek do którego odnosi się uwaga:</w:t>
            </w:r>
          </w:p>
          <w:p w14:paraId="7F121653" w14:textId="5B2F149C" w:rsidR="001A4144" w:rsidRPr="00994AC5" w:rsidRDefault="001A4144" w:rsidP="00AE2C3D">
            <w:pPr>
              <w:rPr>
                <w:rFonts w:ascii="Lato" w:hAnsi="Lato" w:cs="Times New Roman"/>
                <w:szCs w:val="20"/>
              </w:rPr>
            </w:pPr>
          </w:p>
          <w:p w14:paraId="38369909" w14:textId="77777777" w:rsidR="00074C58" w:rsidRPr="00994AC5" w:rsidRDefault="00074C58" w:rsidP="00AE2C3D">
            <w:pPr>
              <w:rPr>
                <w:rFonts w:ascii="Lato" w:hAnsi="Lato" w:cs="Times New Roman"/>
                <w:szCs w:val="20"/>
              </w:rPr>
            </w:pPr>
          </w:p>
          <w:p w14:paraId="431EAE2B" w14:textId="7D4A17BB" w:rsidR="002233B6" w:rsidRPr="00994AC5" w:rsidRDefault="00DA531F" w:rsidP="00AE2C3D">
            <w:pPr>
              <w:rPr>
                <w:rFonts w:ascii="Lato" w:hAnsi="Lato" w:cs="Times New Roman"/>
                <w:szCs w:val="20"/>
              </w:rPr>
            </w:pPr>
            <w:r w:rsidRPr="00994AC5">
              <w:rPr>
                <w:rFonts w:ascii="Lato" w:hAnsi="Lato" w:cs="Times New Roman"/>
                <w:szCs w:val="20"/>
              </w:rPr>
              <w:t>Inne:</w:t>
            </w:r>
          </w:p>
          <w:p w14:paraId="799B9FDD" w14:textId="77777777" w:rsidR="002233B6" w:rsidRPr="00994AC5" w:rsidRDefault="002233B6" w:rsidP="00AE2C3D">
            <w:pPr>
              <w:rPr>
                <w:rFonts w:ascii="Lato" w:hAnsi="Lato" w:cs="Times New Roman"/>
                <w:szCs w:val="20"/>
              </w:rPr>
            </w:pPr>
          </w:p>
          <w:p w14:paraId="47FD2AA0" w14:textId="0B0C801D" w:rsidR="002233B6" w:rsidRPr="00994AC5" w:rsidRDefault="002233B6" w:rsidP="00AE2C3D">
            <w:pPr>
              <w:rPr>
                <w:rFonts w:ascii="Lato" w:hAnsi="Lato" w:cs="Times New Roman"/>
                <w:szCs w:val="20"/>
              </w:rPr>
            </w:pPr>
          </w:p>
        </w:tc>
      </w:tr>
    </w:tbl>
    <w:p w14:paraId="347E2174" w14:textId="77777777" w:rsidR="001A4144" w:rsidRPr="00E707F0" w:rsidRDefault="001A4144" w:rsidP="001A4144">
      <w:pPr>
        <w:rPr>
          <w:rFonts w:ascii="Lato" w:hAnsi="Lato" w:cs="Times New Roman"/>
          <w:b/>
        </w:rPr>
      </w:pPr>
    </w:p>
    <w:p w14:paraId="63F36245" w14:textId="3DAE740E" w:rsidR="001A4144" w:rsidRPr="00EA36AA" w:rsidRDefault="001A4144" w:rsidP="001A4144">
      <w:pPr>
        <w:rPr>
          <w:rFonts w:ascii="Lato" w:hAnsi="Lato" w:cs="Times New Roman"/>
          <w:b/>
          <w:sz w:val="24"/>
          <w:szCs w:val="24"/>
        </w:rPr>
      </w:pPr>
      <w:r w:rsidRPr="00EA36AA">
        <w:rPr>
          <w:rFonts w:ascii="Lato" w:hAnsi="Lato" w:cs="Times New Roman"/>
          <w:b/>
          <w:sz w:val="24"/>
          <w:szCs w:val="24"/>
        </w:rPr>
        <w:t>Wypełniony i podpisany osobiście formularz</w:t>
      </w:r>
      <w:r w:rsidRPr="00EA36AA">
        <w:rPr>
          <w:rFonts w:ascii="Lato" w:hAnsi="Lato" w:cs="Times New Roman"/>
          <w:sz w:val="24"/>
          <w:szCs w:val="24"/>
        </w:rPr>
        <w:t xml:space="preserve">, </w:t>
      </w:r>
      <w:r w:rsidR="00876AAE" w:rsidRPr="00EA36AA">
        <w:rPr>
          <w:rFonts w:ascii="Lato" w:hAnsi="Lato" w:cs="Times New Roman"/>
          <w:sz w:val="24"/>
          <w:szCs w:val="24"/>
        </w:rPr>
        <w:t xml:space="preserve">w terminie </w:t>
      </w:r>
      <w:r w:rsidR="00C8551A" w:rsidRPr="00EA36AA">
        <w:rPr>
          <w:rFonts w:ascii="Lato" w:hAnsi="Lato" w:cs="Times New Roman"/>
          <w:sz w:val="24"/>
          <w:szCs w:val="24"/>
        </w:rPr>
        <w:t xml:space="preserve">od 16 maja </w:t>
      </w:r>
      <w:r w:rsidRPr="00EA36AA">
        <w:rPr>
          <w:rFonts w:ascii="Lato" w:hAnsi="Lato" w:cs="Times New Roman"/>
          <w:sz w:val="24"/>
          <w:szCs w:val="24"/>
        </w:rPr>
        <w:t xml:space="preserve">do </w:t>
      </w:r>
      <w:r w:rsidR="00E707F0" w:rsidRPr="00EA36AA">
        <w:rPr>
          <w:rFonts w:ascii="Lato" w:hAnsi="Lato" w:cs="Times New Roman"/>
          <w:sz w:val="24"/>
          <w:szCs w:val="24"/>
        </w:rPr>
        <w:t>24</w:t>
      </w:r>
      <w:r w:rsidR="00C8551A" w:rsidRPr="00EA36AA">
        <w:rPr>
          <w:rFonts w:ascii="Lato" w:hAnsi="Lato" w:cs="Times New Roman"/>
          <w:sz w:val="24"/>
          <w:szCs w:val="24"/>
        </w:rPr>
        <w:t xml:space="preserve"> czerwca </w:t>
      </w:r>
      <w:r w:rsidR="00E707F0" w:rsidRPr="00EA36AA">
        <w:rPr>
          <w:rFonts w:ascii="Lato" w:hAnsi="Lato" w:cs="Times New Roman"/>
          <w:sz w:val="24"/>
          <w:szCs w:val="24"/>
        </w:rPr>
        <w:t>2022 r.</w:t>
      </w:r>
      <w:r w:rsidR="00C8551A" w:rsidRPr="00EA36AA">
        <w:rPr>
          <w:rFonts w:ascii="Lato" w:hAnsi="Lato" w:cs="Times New Roman"/>
          <w:sz w:val="24"/>
          <w:szCs w:val="24"/>
        </w:rPr>
        <w:t>,</w:t>
      </w:r>
      <w:r w:rsidRPr="00EA36AA">
        <w:rPr>
          <w:rFonts w:ascii="Lato" w:hAnsi="Lato" w:cs="Times New Roman"/>
          <w:sz w:val="24"/>
          <w:szCs w:val="24"/>
        </w:rPr>
        <w:t xml:space="preserve"> można:</w:t>
      </w:r>
    </w:p>
    <w:p w14:paraId="0B0DE822" w14:textId="3458BEDA" w:rsidR="001A4144" w:rsidRPr="00E707F0" w:rsidRDefault="001A4144" w:rsidP="001A4144">
      <w:pPr>
        <w:pStyle w:val="Akapitzlist"/>
        <w:numPr>
          <w:ilvl w:val="0"/>
          <w:numId w:val="2"/>
        </w:numPr>
        <w:spacing w:after="120"/>
        <w:ind w:left="709" w:hanging="283"/>
        <w:rPr>
          <w:rFonts w:ascii="Lato" w:hAnsi="Lato"/>
        </w:rPr>
      </w:pPr>
      <w:r w:rsidRPr="00E707F0">
        <w:rPr>
          <w:rFonts w:ascii="Lato" w:hAnsi="Lato"/>
        </w:rPr>
        <w:t xml:space="preserve">przesłać w formie skanu/zdjęcia drogą elektroniczną na adres e-mail: </w:t>
      </w:r>
      <w:r w:rsidR="007E526A">
        <w:rPr>
          <w:rFonts w:ascii="Lato" w:hAnsi="Lato"/>
        </w:rPr>
        <w:t>konsultacje.gpr</w:t>
      </w:r>
      <w:r w:rsidRPr="00E707F0">
        <w:rPr>
          <w:rFonts w:ascii="Lato" w:hAnsi="Lato"/>
        </w:rPr>
        <w:t xml:space="preserve">@um.krakow.pl; </w:t>
      </w:r>
    </w:p>
    <w:p w14:paraId="2F8F0584" w14:textId="1C9E00B8" w:rsidR="001A4144" w:rsidRPr="00E707F0" w:rsidRDefault="001A4144" w:rsidP="001A4144">
      <w:pPr>
        <w:pStyle w:val="Akapitzlist"/>
        <w:numPr>
          <w:ilvl w:val="0"/>
          <w:numId w:val="2"/>
        </w:numPr>
        <w:spacing w:after="120"/>
        <w:ind w:left="709" w:hanging="283"/>
        <w:rPr>
          <w:rFonts w:ascii="Lato" w:hAnsi="Lato"/>
        </w:rPr>
      </w:pPr>
      <w:r w:rsidRPr="00E707F0">
        <w:rPr>
          <w:rFonts w:ascii="Lato" w:hAnsi="Lato"/>
        </w:rPr>
        <w:t>wysłać pocztą tradycyjną na adres: Wydział ds. Przedsiębiorczości i Innowacji, ul. Bracka 10, 31-005 Kraków, I piętro, pokój nr 20 (sekretariat Wydziału);</w:t>
      </w:r>
    </w:p>
    <w:p w14:paraId="1CD37664" w14:textId="77777777" w:rsidR="001A4144" w:rsidRPr="00E707F0" w:rsidRDefault="001A4144" w:rsidP="001A4144">
      <w:pPr>
        <w:pStyle w:val="Akapitzlist"/>
        <w:numPr>
          <w:ilvl w:val="0"/>
          <w:numId w:val="2"/>
        </w:numPr>
        <w:ind w:left="709" w:hanging="283"/>
        <w:rPr>
          <w:rFonts w:ascii="Lato" w:hAnsi="Lato"/>
        </w:rPr>
      </w:pPr>
      <w:r w:rsidRPr="00E707F0">
        <w:rPr>
          <w:rFonts w:ascii="Lato" w:hAnsi="Lato"/>
        </w:rPr>
        <w:t>dostarczyć osobiście lub wypełnić na miejscu w siedzibie Wydziału ds. Przedsiębiorczości i Innowacji, ul. Bracka 10, 31-005 Kraków, I piętro, pokój nr 20 (sekretariat Wydziału).</w:t>
      </w:r>
    </w:p>
    <w:p w14:paraId="7771A135" w14:textId="77777777" w:rsidR="001A4144" w:rsidRPr="00E707F0" w:rsidRDefault="001A4144" w:rsidP="001A4144">
      <w:pPr>
        <w:rPr>
          <w:rFonts w:ascii="Lato" w:hAnsi="Lato" w:cs="Times New Roman"/>
        </w:rPr>
      </w:pPr>
    </w:p>
    <w:p w14:paraId="5D426803" w14:textId="77777777" w:rsidR="001A4144" w:rsidRPr="00E707F0" w:rsidRDefault="001A4144" w:rsidP="00221F27">
      <w:pPr>
        <w:rPr>
          <w:rFonts w:ascii="Lato" w:hAnsi="Lato" w:cs="Times New Roman"/>
          <w:b/>
        </w:rPr>
      </w:pPr>
      <w:r w:rsidRPr="00E707F0">
        <w:rPr>
          <w:rFonts w:ascii="Lato" w:hAnsi="Lato" w:cs="Times New Roman"/>
          <w:b/>
        </w:rPr>
        <w:t>Dziękujemy za poświęcony czas i podzielenie się opinią!</w:t>
      </w:r>
    </w:p>
    <w:p w14:paraId="17112115" w14:textId="77777777" w:rsidR="00074C58" w:rsidRDefault="00074C58" w:rsidP="003B43DE">
      <w:pPr>
        <w:spacing w:after="0"/>
        <w:ind w:right="214"/>
        <w:rPr>
          <w:rFonts w:ascii="Lato" w:eastAsia="Times New Roman" w:hAnsi="Lato" w:cs="Times New Roman"/>
          <w:b/>
          <w:sz w:val="24"/>
        </w:rPr>
      </w:pPr>
    </w:p>
    <w:p w14:paraId="2D8A7C72" w14:textId="77777777" w:rsidR="00074C58" w:rsidRDefault="00074C58" w:rsidP="003B43DE">
      <w:pPr>
        <w:spacing w:after="0"/>
        <w:ind w:right="214"/>
        <w:rPr>
          <w:rFonts w:ascii="Lato" w:eastAsia="Times New Roman" w:hAnsi="Lato" w:cs="Times New Roman"/>
          <w:b/>
          <w:sz w:val="24"/>
        </w:rPr>
      </w:pPr>
    </w:p>
    <w:p w14:paraId="67D74456" w14:textId="21548A3A" w:rsidR="00705D02" w:rsidRPr="00994AC5" w:rsidRDefault="00007FA6">
      <w:pPr>
        <w:spacing w:after="0"/>
        <w:rPr>
          <w:rFonts w:ascii="Lato" w:hAnsi="Lato" w:cs="Times New Roman"/>
        </w:rPr>
      </w:pPr>
      <w:r w:rsidRPr="00E707F0">
        <w:rPr>
          <w:rFonts w:ascii="Lato" w:eastAsia="Times New Roman" w:hAnsi="Lato" w:cs="Times New Roman"/>
          <w:b/>
          <w:sz w:val="24"/>
        </w:rPr>
        <w:t>Podpis</w:t>
      </w:r>
      <w:r w:rsidR="00074C58">
        <w:rPr>
          <w:rFonts w:ascii="Lato" w:eastAsia="Times New Roman" w:hAnsi="Lato" w:cs="Times New Roman"/>
          <w:b/>
          <w:sz w:val="24"/>
        </w:rPr>
        <w:t xml:space="preserve"> osoby uprawnionej do reprezentowania: ………………………………………………………</w:t>
      </w:r>
    </w:p>
    <w:sectPr w:rsidR="00705D02" w:rsidRPr="00994AC5" w:rsidSect="00994AC5">
      <w:footnotePr>
        <w:numRestart w:val="eachPage"/>
      </w:footnotePr>
      <w:pgSz w:w="11904" w:h="16838"/>
      <w:pgMar w:top="1560" w:right="1451" w:bottom="6" w:left="1416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29D11" w14:textId="77777777" w:rsidR="00636770" w:rsidRDefault="00636770">
      <w:pPr>
        <w:spacing w:after="0" w:line="240" w:lineRule="auto"/>
      </w:pPr>
      <w:r>
        <w:separator/>
      </w:r>
    </w:p>
  </w:endnote>
  <w:endnote w:type="continuationSeparator" w:id="0">
    <w:p w14:paraId="1A6ECB85" w14:textId="77777777" w:rsidR="00636770" w:rsidRDefault="0063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AAAB" w14:textId="77777777" w:rsidR="00636770" w:rsidRDefault="00636770">
      <w:pPr>
        <w:spacing w:after="885"/>
      </w:pPr>
      <w:r>
        <w:separator/>
      </w:r>
    </w:p>
  </w:footnote>
  <w:footnote w:type="continuationSeparator" w:id="0">
    <w:p w14:paraId="671484A2" w14:textId="77777777" w:rsidR="00636770" w:rsidRDefault="00636770">
      <w:pPr>
        <w:spacing w:after="88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0B92"/>
    <w:multiLevelType w:val="hybridMultilevel"/>
    <w:tmpl w:val="215C3A5E"/>
    <w:lvl w:ilvl="0" w:tplc="EDCA277E">
      <w:numFmt w:val="bullet"/>
      <w:lvlText w:val="•"/>
      <w:lvlJc w:val="left"/>
      <w:pPr>
        <w:ind w:left="1070" w:hanging="710"/>
      </w:pPr>
      <w:rPr>
        <w:rFonts w:ascii="Lato" w:eastAsia="Times New Roman" w:hAnsi="Lato" w:cs="Segoe UI Ligh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97D86"/>
    <w:multiLevelType w:val="hybridMultilevel"/>
    <w:tmpl w:val="BB009C60"/>
    <w:lvl w:ilvl="0" w:tplc="942E1D00">
      <w:start w:val="1"/>
      <w:numFmt w:val="bullet"/>
      <w:lvlText w:val="•"/>
      <w:lvlJc w:val="left"/>
      <w:pPr>
        <w:ind w:left="696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7E418A">
      <w:start w:val="1"/>
      <w:numFmt w:val="bullet"/>
      <w:lvlText w:val="o"/>
      <w:lvlJc w:val="left"/>
      <w:pPr>
        <w:ind w:left="15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CEC6A">
      <w:start w:val="1"/>
      <w:numFmt w:val="bullet"/>
      <w:lvlText w:val="▪"/>
      <w:lvlJc w:val="left"/>
      <w:pPr>
        <w:ind w:left="22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07412">
      <w:start w:val="1"/>
      <w:numFmt w:val="bullet"/>
      <w:lvlText w:val="•"/>
      <w:lvlJc w:val="left"/>
      <w:pPr>
        <w:ind w:left="29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70186A">
      <w:start w:val="1"/>
      <w:numFmt w:val="bullet"/>
      <w:lvlText w:val="o"/>
      <w:lvlJc w:val="left"/>
      <w:pPr>
        <w:ind w:left="366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E2CA8">
      <w:start w:val="1"/>
      <w:numFmt w:val="bullet"/>
      <w:lvlText w:val="▪"/>
      <w:lvlJc w:val="left"/>
      <w:pPr>
        <w:ind w:left="438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ADB02">
      <w:start w:val="1"/>
      <w:numFmt w:val="bullet"/>
      <w:lvlText w:val="•"/>
      <w:lvlJc w:val="left"/>
      <w:pPr>
        <w:ind w:left="510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C8CE8">
      <w:start w:val="1"/>
      <w:numFmt w:val="bullet"/>
      <w:lvlText w:val="o"/>
      <w:lvlJc w:val="left"/>
      <w:pPr>
        <w:ind w:left="582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1C8810">
      <w:start w:val="1"/>
      <w:numFmt w:val="bullet"/>
      <w:lvlText w:val="▪"/>
      <w:lvlJc w:val="left"/>
      <w:pPr>
        <w:ind w:left="6548"/>
      </w:pPr>
      <w:rPr>
        <w:rFonts w:ascii="Lato" w:eastAsia="Lato" w:hAnsi="Lato" w:cs="Lato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584EA7"/>
    <w:multiLevelType w:val="hybridMultilevel"/>
    <w:tmpl w:val="387EB062"/>
    <w:lvl w:ilvl="0" w:tplc="BF604C2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02"/>
    <w:rsid w:val="00007FA6"/>
    <w:rsid w:val="00074C58"/>
    <w:rsid w:val="001A4144"/>
    <w:rsid w:val="00221F27"/>
    <w:rsid w:val="002233B6"/>
    <w:rsid w:val="003B43DE"/>
    <w:rsid w:val="005E64B7"/>
    <w:rsid w:val="00622128"/>
    <w:rsid w:val="00625822"/>
    <w:rsid w:val="00636770"/>
    <w:rsid w:val="006479E2"/>
    <w:rsid w:val="00676F87"/>
    <w:rsid w:val="006A06D1"/>
    <w:rsid w:val="00705D02"/>
    <w:rsid w:val="007720C0"/>
    <w:rsid w:val="007E526A"/>
    <w:rsid w:val="00876AAE"/>
    <w:rsid w:val="008E690D"/>
    <w:rsid w:val="009321D4"/>
    <w:rsid w:val="0095331C"/>
    <w:rsid w:val="00994AC5"/>
    <w:rsid w:val="00B45078"/>
    <w:rsid w:val="00C8551A"/>
    <w:rsid w:val="00CA6B08"/>
    <w:rsid w:val="00CB22A4"/>
    <w:rsid w:val="00D93D94"/>
    <w:rsid w:val="00DA0999"/>
    <w:rsid w:val="00DA531F"/>
    <w:rsid w:val="00DC79DA"/>
    <w:rsid w:val="00DE31D7"/>
    <w:rsid w:val="00E707F0"/>
    <w:rsid w:val="00EA36AA"/>
    <w:rsid w:val="00E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EF8C"/>
  <w15:docId w15:val="{1A6E2511-BDD3-4FBE-ABD4-B854C5C2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4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25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885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1A41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144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6A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A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AA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A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AA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7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C58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74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C5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216A-11C9-40A3-8802-10B44CD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Radecka Aniela</cp:lastModifiedBy>
  <cp:revision>4</cp:revision>
  <dcterms:created xsi:type="dcterms:W3CDTF">2022-05-09T12:13:00Z</dcterms:created>
  <dcterms:modified xsi:type="dcterms:W3CDTF">2022-05-09T13:10:00Z</dcterms:modified>
</cp:coreProperties>
</file>